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448382266"/>
        <w:docPartObj>
          <w:docPartGallery w:val="Cover Pages"/>
          <w:docPartUnique/>
        </w:docPartObj>
      </w:sdtPr>
      <w:sdtEndPr/>
      <w:sdtContent>
        <w:p w:rsidR="00A54A34" w:rsidRDefault="00A54A34">
          <w:r>
            <w:rPr>
              <w:noProof/>
              <w:lang w:eastAsia="es-AR"/>
            </w:rPr>
            <mc:AlternateContent>
              <mc:Choice Requires="wpg">
                <w:drawing>
                  <wp:anchor distT="0" distB="0" distL="114300" distR="114300" simplePos="0" relativeHeight="251658752" behindDoc="1" locked="0" layoutInCell="1" allowOverlap="1">
                    <wp:simplePos x="0" y="0"/>
                    <wp:positionH relativeFrom="page">
                      <wp:align>center</wp:align>
                    </wp:positionH>
                    <wp:positionV relativeFrom="page">
                      <wp:align>center</wp:align>
                    </wp:positionV>
                    <wp:extent cx="6858000" cy="9144000"/>
                    <wp:effectExtent l="0" t="0" r="0" b="0"/>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A54A34" w:rsidRDefault="00A54A34">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A54A34" w:rsidRDefault="00A54A34">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Movie PASS</w:t>
                                      </w:r>
                                    </w:p>
                                  </w:sdtContent>
                                </w:sdt>
                                <w:p w:rsidR="00A54A34" w:rsidRPr="00A54A34" w:rsidRDefault="00A54A34">
                                  <w:pPr>
                                    <w:pStyle w:val="Sinespaciado"/>
                                    <w:spacing w:before="120"/>
                                    <w:rPr>
                                      <w:color w:val="FFFFFF" w:themeColor="background1"/>
                                    </w:rPr>
                                  </w:pPr>
                                  <w:r>
                                    <w:rPr>
                                      <w:color w:val="FFFFFF" w:themeColor="background1"/>
                                    </w:rPr>
                                    <w:t>Metodología en Sistemas - Comisión 2</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48" o:spid="_x0000_s1026" style="position:absolute;margin-left:0;margin-top:0;width:540pt;height:10in;z-index:-251657728;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" fillcolor="#214d85 [3122]" stroked="f" strokeweight="2pt">
                        <v:fill color2="#1c4170 [2882]" rotate="t" angle="348" colors="0 #5cb2dc;6554f #5cb2dc" focus="100%" type="gradient"/>
                        <v:textbox inset="54pt,54pt,1in,5in">
                          <w:txbxContent>
                            <w:p w:rsidR="00A54A34" w:rsidRDefault="00A54A34">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A54A34" w:rsidRDefault="00A54A34">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Movie PASS</w:t>
                                </w:r>
                              </w:p>
                            </w:sdtContent>
                          </w:sdt>
                          <w:p w:rsidR="00A54A34" w:rsidRPr="00A54A34" w:rsidRDefault="00A54A34">
                            <w:pPr>
                              <w:pStyle w:val="Sinespaciado"/>
                              <w:spacing w:before="120"/>
                              <w:rPr>
                                <w:color w:val="FFFFFF" w:themeColor="background1"/>
                              </w:rPr>
                            </w:pPr>
                            <w:r>
                              <w:rPr>
                                <w:color w:val="FFFFFF" w:themeColor="background1"/>
                              </w:rPr>
                              <w:t>Metodología en Sistemas - Comisión 2</w:t>
                            </w:r>
                          </w:p>
                        </w:txbxContent>
                      </v:textbox>
                    </v:shape>
                    <w10:wrap anchorx="page" anchory="page"/>
                  </v:group>
                </w:pict>
              </mc:Fallback>
            </mc:AlternateContent>
          </w:r>
        </w:p>
        <w:p w:rsidR="00A54A34" w:rsidRPr="00A54A34" w:rsidRDefault="00A54A34" w:rsidP="00A54A34">
          <w:pPr>
            <w:pStyle w:val="Sinespaciado"/>
            <w:spacing w:before="120"/>
            <w:rPr>
              <w:color w:val="FFFFFF" w:themeColor="background1"/>
              <w:sz w:val="36"/>
              <w:szCs w:val="36"/>
            </w:rPr>
          </w:pPr>
          <w:r w:rsidRPr="00A54A34">
            <w:rPr>
              <w:color w:val="FFFFFF" w:themeColor="background1"/>
              <w:sz w:val="36"/>
              <w:szCs w:val="36"/>
            </w:rPr>
            <w:t xml:space="preserve">Integrantes: </w:t>
          </w:r>
          <w:sdt>
            <w:sdtPr>
              <w:rPr>
                <w:color w:val="FFFFFF" w:themeColor="background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r w:rsidRPr="00A54A34">
                <w:rPr>
                  <w:color w:val="FFFFFF" w:themeColor="background1"/>
                  <w:sz w:val="36"/>
                  <w:szCs w:val="36"/>
                </w:rPr>
                <w:t>Diego Luguercho, Matías García, Valentín Cristaldo, Agustín Larrañaga.</w:t>
              </w:r>
            </w:sdtContent>
          </w:sdt>
        </w:p>
        <w:p w:rsidR="00D6341A" w:rsidRDefault="00A54A34" w:rsidP="00A54A34">
          <w:pPr>
            <w:suppressAutoHyphens w:val="0"/>
          </w:pPr>
          <w:r>
            <w:t xml:space="preserve"> </w:t>
          </w:r>
          <w:r>
            <w:br w:type="page"/>
          </w:r>
        </w:p>
      </w:sdtContent>
    </w:sdt>
    <w:p w:rsidR="00D6341A" w:rsidRDefault="00D6341A" w:rsidP="00D6341A">
      <w:r>
        <w:lastRenderedPageBreak/>
        <w:t xml:space="preserve">Tabla de Contenido </w:t>
      </w:r>
    </w:p>
    <w:p w:rsidR="00D6341A" w:rsidRDefault="00D6341A" w:rsidP="00D6341A">
      <w:r>
        <w:t xml:space="preserve">1.1 Propósito . . . . . . . . . </w:t>
      </w:r>
      <w:r w:rsidR="00913BED">
        <w:t>. . . . . . . . . . . . . . .</w:t>
      </w:r>
    </w:p>
    <w:p w:rsidR="00D6341A" w:rsidRDefault="00D6341A" w:rsidP="00D6341A">
      <w:r>
        <w:t>El propósito de este documento es presentar de manera formal la especificación de requisitos de este sistema, para su discusión y aceptación, por parte de los usuarios que utilizaran dicho sistema. En esta especificación se detallan los requerimientos funcionales, las restricciones y los atributos de calidad que deberá satisfacer el sistema. El documento va dirigido en primera instancia a los us</w:t>
      </w:r>
      <w:r w:rsidR="00C23D78">
        <w:t xml:space="preserve">uarios directos de este sistema, cualquier persona que </w:t>
      </w:r>
      <w:r w:rsidR="00913BED">
        <w:t>quiera comprar entradas de cine</w:t>
      </w:r>
      <w:r>
        <w:t>. En segunda instancia, al equipo de desarrollo de este sistema.</w:t>
      </w:r>
    </w:p>
    <w:p w:rsidR="00D6341A" w:rsidRDefault="00D6341A" w:rsidP="00D6341A">
      <w:r>
        <w:t>1.2. Alcance . . . . . . . . .</w:t>
      </w:r>
      <w:r w:rsidR="00913BED">
        <w:t xml:space="preserve"> . . . . . . . . . . . . . . .</w:t>
      </w:r>
      <w:r>
        <w:t xml:space="preserve"> </w:t>
      </w:r>
    </w:p>
    <w:p w:rsidR="003F45E6" w:rsidRDefault="003F45E6" w:rsidP="003F45E6">
      <w:r>
        <w:t xml:space="preserve">El sistema denominado </w:t>
      </w:r>
      <w:proofErr w:type="spellStart"/>
      <w:r>
        <w:t>MoviePass</w:t>
      </w:r>
      <w:proofErr w:type="spellEnd"/>
      <w:r>
        <w:t>, para la institución Universidad Tecnológica Nacional, proveerá una forma sencilla, de la compra de entras a una función de cine, para un usuario.</w:t>
      </w:r>
    </w:p>
    <w:p w:rsidR="003F45E6" w:rsidRDefault="003F45E6" w:rsidP="00D6341A">
      <w:r>
        <w:t>El futuro sistema no se encargará de la entrega de las entradas para las funciones, estas mimas se deberán retirar de forma física en el cine correspondiente.</w:t>
      </w:r>
    </w:p>
    <w:p w:rsidR="00D6341A" w:rsidRDefault="00D6341A" w:rsidP="00D6341A">
      <w:r>
        <w:t>1.3. Definic</w:t>
      </w:r>
      <w:r w:rsidR="003F45E6">
        <w:t>iones, acrónimos y abreviaturas</w:t>
      </w:r>
    </w:p>
    <w:p w:rsidR="003F45E6" w:rsidRDefault="003F45E6" w:rsidP="003F45E6">
      <w:r>
        <w:t>Usuario: Persona la cual podrá ingresar el sistema</w:t>
      </w:r>
    </w:p>
    <w:p w:rsidR="003F45E6" w:rsidRDefault="003F45E6" w:rsidP="003F45E6">
      <w:r>
        <w:t xml:space="preserve">ERS: Especificación de Requisitos de Software </w:t>
      </w:r>
    </w:p>
    <w:p w:rsidR="003F45E6" w:rsidRDefault="003F45E6" w:rsidP="003F45E6">
      <w:r>
        <w:t>CU: Caso de Uso</w:t>
      </w:r>
    </w:p>
    <w:p w:rsidR="003F45E6" w:rsidRDefault="003F45E6" w:rsidP="003F45E6">
      <w:r>
        <w:t>DER: Diagrama Entidad Relación</w:t>
      </w:r>
    </w:p>
    <w:p w:rsidR="003F45E6" w:rsidRDefault="003F45E6" w:rsidP="003F45E6">
      <w:r>
        <w:t>ABML: Alta Baja Modificación Listar</w:t>
      </w:r>
    </w:p>
    <w:p w:rsidR="003F45E6" w:rsidRDefault="003F45E6" w:rsidP="003F45E6">
      <w:r>
        <w:t>BL:  Baja Listar</w:t>
      </w:r>
    </w:p>
    <w:p w:rsidR="003F45E6" w:rsidRDefault="003F45E6" w:rsidP="003F45E6">
      <w:r>
        <w:t>UTN: Universidad Tecnológica Nacional</w:t>
      </w:r>
    </w:p>
    <w:p w:rsidR="00D6341A" w:rsidRDefault="00F7711C" w:rsidP="00D6341A">
      <w:r>
        <w:t>1.4. Referencias</w:t>
      </w:r>
      <w:r w:rsidR="00D6341A">
        <w:t>.</w:t>
      </w:r>
    </w:p>
    <w:p w:rsidR="00C23D78" w:rsidRDefault="00C23D78" w:rsidP="00D6341A">
      <w:r>
        <w:t>Para la elaboración de este escrito se han seguido los lineamientos presentados en los siguientes documentos:</w:t>
      </w:r>
    </w:p>
    <w:p w:rsidR="00C23D78" w:rsidRDefault="00C23D78" w:rsidP="00D6341A">
      <w:r>
        <w:t xml:space="preserve"> • IEEE-STD-830-1998: Especificaciones de los Requisitos de Software.</w:t>
      </w:r>
    </w:p>
    <w:p w:rsidR="00D6341A" w:rsidRDefault="00D6341A" w:rsidP="00D6341A">
      <w:r>
        <w:t>2. Descripción general del sistema</w:t>
      </w:r>
    </w:p>
    <w:p w:rsidR="00D6341A" w:rsidRDefault="00D6341A" w:rsidP="00D6341A">
      <w:r>
        <w:t xml:space="preserve">2.1. Perspectiva del producto </w:t>
      </w:r>
    </w:p>
    <w:p w:rsidR="003F45E6" w:rsidRDefault="003F45E6" w:rsidP="003F45E6">
      <w:r>
        <w:t>Este Sistema deberá funcionar de manera WEB en cualquier computador PC que disponga de un entorno WEB conexión a Internet y tenga instalado un navegador.</w:t>
      </w:r>
    </w:p>
    <w:p w:rsidR="003F45E6" w:rsidRDefault="003F45E6" w:rsidP="003F45E6">
      <w:r>
        <w:t>Se utilizará además una API, para conocer las películas actuales (</w:t>
      </w:r>
      <w:proofErr w:type="spellStart"/>
      <w:r>
        <w:t>The</w:t>
      </w:r>
      <w:proofErr w:type="spellEnd"/>
      <w:r>
        <w:t xml:space="preserve"> </w:t>
      </w:r>
      <w:proofErr w:type="spellStart"/>
      <w:r>
        <w:t>Movie</w:t>
      </w:r>
      <w:proofErr w:type="spellEnd"/>
      <w:r>
        <w:t xml:space="preserve"> </w:t>
      </w:r>
      <w:proofErr w:type="spellStart"/>
      <w:r>
        <w:t>DataBase</w:t>
      </w:r>
      <w:proofErr w:type="spellEnd"/>
      <w:r>
        <w:t>).</w:t>
      </w:r>
    </w:p>
    <w:p w:rsidR="003F45E6" w:rsidRDefault="003F45E6" w:rsidP="003F45E6">
      <w:r>
        <w:t>Y se conectara con una base de datos SQL propia.</w:t>
      </w:r>
    </w:p>
    <w:p w:rsidR="00D6341A" w:rsidRDefault="00D6341A" w:rsidP="00D6341A">
      <w:r>
        <w:lastRenderedPageBreak/>
        <w:t xml:space="preserve">2.2. Objetivos del sistema </w:t>
      </w:r>
    </w:p>
    <w:p w:rsidR="003F45E6" w:rsidRPr="0061113D" w:rsidRDefault="003F45E6" w:rsidP="003F45E6">
      <w:pPr>
        <w:rPr>
          <w:b/>
        </w:rPr>
      </w:pPr>
      <w:r w:rsidRPr="0061113D">
        <w:rPr>
          <w:b/>
        </w:rPr>
        <w:t xml:space="preserve">En sistema </w:t>
      </w:r>
      <w:proofErr w:type="spellStart"/>
      <w:r w:rsidRPr="0061113D">
        <w:rPr>
          <w:b/>
        </w:rPr>
        <w:t>MoviePass</w:t>
      </w:r>
      <w:proofErr w:type="spellEnd"/>
      <w:r w:rsidRPr="0061113D">
        <w:rPr>
          <w:b/>
        </w:rPr>
        <w:t xml:space="preserve"> deberá</w:t>
      </w:r>
      <w:r>
        <w:rPr>
          <w:b/>
        </w:rPr>
        <w:t xml:space="preserve"> cumplir con los siguientes objetivos:</w:t>
      </w:r>
    </w:p>
    <w:p w:rsidR="003F45E6" w:rsidRDefault="003F45E6" w:rsidP="003F45E6">
      <w:r>
        <w:t>Permitir a cualquier usuario, la consulta de la cartelera, con sus películas semanales, consultar películas por género y fecha, consultar los cines disponibles y la compra de entradas.</w:t>
      </w:r>
    </w:p>
    <w:p w:rsidR="003F45E6" w:rsidRDefault="003F45E6" w:rsidP="003F45E6">
      <w:r>
        <w:rPr>
          <w:rFonts w:ascii="Arial" w:hAnsi="Arial" w:cs="Arial"/>
          <w:lang w:eastAsia="ko-KR"/>
        </w:rPr>
        <w:t>Permitirá a la administración la gestión total del sistema, ya sean películas, funciones, cines.</w:t>
      </w:r>
    </w:p>
    <w:p w:rsidR="00D6341A" w:rsidRDefault="00D6341A" w:rsidP="00D6341A">
      <w:r>
        <w:t xml:space="preserve">2.3. Funciones del sistema </w:t>
      </w:r>
    </w:p>
    <w:p w:rsidR="00326B04" w:rsidRDefault="00326B04" w:rsidP="00D6341A">
      <w:r>
        <w:t xml:space="preserve">Entre las funciones generales que debe realizar el sistema podemos enunciar las siguientes: </w:t>
      </w:r>
    </w:p>
    <w:p w:rsidR="00326B04" w:rsidRDefault="00326B04" w:rsidP="00D6341A">
      <w:r>
        <w:t xml:space="preserve">Referente a la incorporación de bienes: </w:t>
      </w:r>
    </w:p>
    <w:p w:rsidR="00326B04" w:rsidRDefault="00326B04" w:rsidP="00D6341A">
      <w:r>
        <w:t xml:space="preserve">• Gestionar los usuarios, permitiendo crear, eliminar y verificar el tipo de permiso. </w:t>
      </w:r>
    </w:p>
    <w:p w:rsidR="00326B04" w:rsidRDefault="00326B04" w:rsidP="00D6341A">
      <w:r>
        <w:t xml:space="preserve">• Registrar un cine con su correspondiente nombre y dirección. </w:t>
      </w:r>
    </w:p>
    <w:p w:rsidR="00326B04" w:rsidRDefault="00326B04" w:rsidP="00D6341A">
      <w:r>
        <w:t xml:space="preserve">•Gestionar </w:t>
      </w:r>
      <w:r w:rsidR="00F7711C">
        <w:t>la cartelera, permitiendo crear</w:t>
      </w:r>
      <w:r>
        <w:t>, eliminar, y modificar las películas existentes</w:t>
      </w:r>
      <w:r w:rsidR="00913BED">
        <w:t>.</w:t>
      </w:r>
    </w:p>
    <w:p w:rsidR="00D6341A" w:rsidRDefault="00326B04" w:rsidP="00D6341A">
      <w:r>
        <w:t xml:space="preserve"> </w:t>
      </w:r>
      <w:r w:rsidR="00D6341A">
        <w:t xml:space="preserve">3. Definición de Requisitos del Sistema </w:t>
      </w:r>
    </w:p>
    <w:p w:rsidR="002176D7" w:rsidRDefault="002176D7" w:rsidP="00D6341A">
      <w:r>
        <w:t>En este apartado se presentan los requisitos funcionales y no funcionales que deberán ser satisfechos por el sistema. Los requisitos aquí expuestos están declarados en lenguaje natural mostrados a través de una lista, los cuales fueron obtenidos a partir de entrevistas, del sistema actual y del documento de modelo de negocio realizado por el grupo de desarrollo.</w:t>
      </w:r>
    </w:p>
    <w:p w:rsidR="00911DCF" w:rsidRDefault="00911DCF" w:rsidP="00D6341A"/>
    <w:p w:rsidR="00911DCF" w:rsidRDefault="00911DCF" w:rsidP="00D6341A"/>
    <w:p w:rsidR="00911DCF" w:rsidRDefault="00911DCF" w:rsidP="00D6341A"/>
    <w:p w:rsidR="00911DCF" w:rsidRDefault="00911DCF" w:rsidP="00D6341A"/>
    <w:p w:rsidR="00911DCF" w:rsidRDefault="00911DCF" w:rsidP="00D6341A"/>
    <w:p w:rsidR="00911DCF" w:rsidRDefault="00911DCF" w:rsidP="00D6341A"/>
    <w:p w:rsidR="00911DCF" w:rsidRDefault="00911DCF" w:rsidP="00D6341A"/>
    <w:p w:rsidR="00911DCF" w:rsidRDefault="00911DCF" w:rsidP="00D6341A"/>
    <w:p w:rsidR="00911DCF" w:rsidRDefault="00911DCF" w:rsidP="00D6341A"/>
    <w:p w:rsidR="00911DCF" w:rsidRDefault="00911DCF" w:rsidP="00D6341A"/>
    <w:p w:rsidR="00911DCF" w:rsidRDefault="00911DCF" w:rsidP="00D6341A"/>
    <w:p w:rsidR="00911DCF" w:rsidRDefault="00911DCF" w:rsidP="00D6341A"/>
    <w:p w:rsidR="003F45E6" w:rsidRDefault="003F45E6" w:rsidP="00D6341A"/>
    <w:p w:rsidR="00D6341A" w:rsidRDefault="00D6341A" w:rsidP="00D6341A">
      <w:r>
        <w:lastRenderedPageBreak/>
        <w:t>3.1. Definición de Requisitos Funcionales</w:t>
      </w:r>
    </w:p>
    <w:tbl>
      <w:tblPr>
        <w:tblStyle w:val="Tablaconcuadrcula"/>
        <w:tblW w:w="0" w:type="auto"/>
        <w:tblLook w:val="04A0" w:firstRow="1" w:lastRow="0" w:firstColumn="1" w:lastColumn="0" w:noHBand="0" w:noVBand="1"/>
      </w:tblPr>
      <w:tblGrid>
        <w:gridCol w:w="2316"/>
        <w:gridCol w:w="3862"/>
        <w:gridCol w:w="1502"/>
        <w:gridCol w:w="814"/>
      </w:tblGrid>
      <w:tr w:rsidR="002F16B6" w:rsidTr="00911DCF">
        <w:tc>
          <w:tcPr>
            <w:tcW w:w="2376" w:type="dxa"/>
          </w:tcPr>
          <w:p w:rsidR="002F16B6" w:rsidRDefault="002F16B6" w:rsidP="00D6341A">
            <w:r>
              <w:t>Nombre del Requisito</w:t>
            </w:r>
          </w:p>
        </w:tc>
        <w:tc>
          <w:tcPr>
            <w:tcW w:w="4027" w:type="dxa"/>
          </w:tcPr>
          <w:p w:rsidR="002F16B6" w:rsidRDefault="002F16B6" w:rsidP="00D6341A">
            <w:r>
              <w:t>Descripción del Requisito</w:t>
            </w:r>
          </w:p>
        </w:tc>
        <w:tc>
          <w:tcPr>
            <w:tcW w:w="1502" w:type="dxa"/>
          </w:tcPr>
          <w:p w:rsidR="002F16B6" w:rsidRDefault="002F16B6" w:rsidP="00D6341A">
            <w:r>
              <w:t>Usuario</w:t>
            </w:r>
          </w:p>
        </w:tc>
        <w:tc>
          <w:tcPr>
            <w:tcW w:w="815" w:type="dxa"/>
          </w:tcPr>
          <w:p w:rsidR="002F16B6" w:rsidRDefault="002F16B6" w:rsidP="00D6341A">
            <w:r>
              <w:t>Medio</w:t>
            </w:r>
          </w:p>
        </w:tc>
      </w:tr>
      <w:tr w:rsidR="002F16B6" w:rsidTr="00911DCF">
        <w:tc>
          <w:tcPr>
            <w:tcW w:w="2376" w:type="dxa"/>
          </w:tcPr>
          <w:p w:rsidR="002F16B6" w:rsidRDefault="002F16B6" w:rsidP="00D6341A">
            <w:r>
              <w:t>Solicitar la incorporación de una película</w:t>
            </w:r>
          </w:p>
        </w:tc>
        <w:tc>
          <w:tcPr>
            <w:tcW w:w="4027" w:type="dxa"/>
          </w:tcPr>
          <w:p w:rsidR="002F16B6" w:rsidRDefault="002F16B6" w:rsidP="00D6341A">
            <w:r>
              <w:t>El sistema permitirá al Administrador  ingresar una película manualmente (Titulo, descripción, idioma) y también la posibilidad de modificarla o eliminarla.</w:t>
            </w:r>
          </w:p>
        </w:tc>
        <w:tc>
          <w:tcPr>
            <w:tcW w:w="1502" w:type="dxa"/>
          </w:tcPr>
          <w:p w:rsidR="002F16B6" w:rsidRDefault="002F16B6" w:rsidP="00D6341A">
            <w:r>
              <w:t>Administrador</w:t>
            </w:r>
          </w:p>
        </w:tc>
        <w:tc>
          <w:tcPr>
            <w:tcW w:w="815" w:type="dxa"/>
          </w:tcPr>
          <w:p w:rsidR="002F16B6" w:rsidRDefault="002F16B6" w:rsidP="00D6341A">
            <w:r>
              <w:t>WEB</w:t>
            </w:r>
          </w:p>
        </w:tc>
      </w:tr>
      <w:tr w:rsidR="002F16B6" w:rsidTr="00911DCF">
        <w:tc>
          <w:tcPr>
            <w:tcW w:w="2376" w:type="dxa"/>
          </w:tcPr>
          <w:p w:rsidR="002F16B6" w:rsidRDefault="002F16B6" w:rsidP="00913BED">
            <w:r>
              <w:t>Solicitar la incorporación de una función</w:t>
            </w:r>
          </w:p>
        </w:tc>
        <w:tc>
          <w:tcPr>
            <w:tcW w:w="4027" w:type="dxa"/>
          </w:tcPr>
          <w:p w:rsidR="002F16B6" w:rsidRDefault="002F16B6" w:rsidP="00D6341A">
            <w:r>
              <w:t>El sistema permitirá al Administrador ingresar una función (Día, hora, película, lenguaje, cine, sala) y también la posibilidad de modificarla o eliminarla.</w:t>
            </w:r>
          </w:p>
        </w:tc>
        <w:tc>
          <w:tcPr>
            <w:tcW w:w="1502" w:type="dxa"/>
          </w:tcPr>
          <w:p w:rsidR="002F16B6" w:rsidRDefault="002F16B6" w:rsidP="00D6341A">
            <w:r>
              <w:t>Administrador</w:t>
            </w:r>
          </w:p>
        </w:tc>
        <w:tc>
          <w:tcPr>
            <w:tcW w:w="815" w:type="dxa"/>
          </w:tcPr>
          <w:p w:rsidR="002F16B6" w:rsidRDefault="002F16B6" w:rsidP="00D6341A">
            <w:r>
              <w:t>WEB</w:t>
            </w:r>
          </w:p>
        </w:tc>
      </w:tr>
      <w:tr w:rsidR="002F16B6" w:rsidTr="00911DCF">
        <w:tc>
          <w:tcPr>
            <w:tcW w:w="2376" w:type="dxa"/>
          </w:tcPr>
          <w:p w:rsidR="002F16B6" w:rsidRPr="00913BED" w:rsidRDefault="002F16B6" w:rsidP="00D6341A">
            <w:r w:rsidRPr="00913BED">
              <w:t>Solicitar la incorporación</w:t>
            </w:r>
            <w:r>
              <w:t xml:space="preserve"> de un cine y su sala</w:t>
            </w:r>
          </w:p>
        </w:tc>
        <w:tc>
          <w:tcPr>
            <w:tcW w:w="4027" w:type="dxa"/>
          </w:tcPr>
          <w:p w:rsidR="002F16B6" w:rsidRDefault="002F16B6" w:rsidP="00D6341A">
            <w:r>
              <w:t>El sistema permitirá al Administrador ingresar un cine (Nombre, cantidad de salas, dirección) y en la salas (Cine al que pertenece, nombre, capacidad) y también la posibilidad de modificar o eliminar tanto el cine como la sala.</w:t>
            </w:r>
          </w:p>
        </w:tc>
        <w:tc>
          <w:tcPr>
            <w:tcW w:w="1502" w:type="dxa"/>
          </w:tcPr>
          <w:p w:rsidR="002F16B6" w:rsidRDefault="002F16B6" w:rsidP="00D6341A">
            <w:r>
              <w:t>Administrador</w:t>
            </w:r>
          </w:p>
        </w:tc>
        <w:tc>
          <w:tcPr>
            <w:tcW w:w="815" w:type="dxa"/>
          </w:tcPr>
          <w:p w:rsidR="002F16B6" w:rsidRDefault="002F16B6" w:rsidP="00D6341A">
            <w:r>
              <w:t>WEB</w:t>
            </w:r>
          </w:p>
        </w:tc>
      </w:tr>
      <w:tr w:rsidR="002F16B6" w:rsidTr="00911DCF">
        <w:tc>
          <w:tcPr>
            <w:tcW w:w="2376" w:type="dxa"/>
          </w:tcPr>
          <w:p w:rsidR="002F16B6" w:rsidRDefault="002F16B6" w:rsidP="00D6341A">
            <w:r>
              <w:t>Solicitar el listado de usuarios registrados</w:t>
            </w:r>
          </w:p>
        </w:tc>
        <w:tc>
          <w:tcPr>
            <w:tcW w:w="4027" w:type="dxa"/>
          </w:tcPr>
          <w:p w:rsidR="002F16B6" w:rsidRDefault="002F16B6" w:rsidP="00D6341A">
            <w:r>
              <w:t xml:space="preserve">El sistema permitirá al Administrador ver el listado de usuarios registrados (Nombre, apellido, </w:t>
            </w:r>
            <w:proofErr w:type="spellStart"/>
            <w:r>
              <w:t>dni</w:t>
            </w:r>
            <w:proofErr w:type="spellEnd"/>
            <w:r>
              <w:t>, email, contraseña, role) y también la posibilidad de eliminar un usuario.</w:t>
            </w:r>
          </w:p>
        </w:tc>
        <w:tc>
          <w:tcPr>
            <w:tcW w:w="1502" w:type="dxa"/>
          </w:tcPr>
          <w:p w:rsidR="002F16B6" w:rsidRDefault="002F16B6" w:rsidP="00D6341A">
            <w:r>
              <w:t>Administrador</w:t>
            </w:r>
          </w:p>
        </w:tc>
        <w:tc>
          <w:tcPr>
            <w:tcW w:w="815" w:type="dxa"/>
          </w:tcPr>
          <w:p w:rsidR="002F16B6" w:rsidRDefault="002F16B6" w:rsidP="00D6341A">
            <w:r>
              <w:t>WEB</w:t>
            </w:r>
          </w:p>
        </w:tc>
      </w:tr>
      <w:tr w:rsidR="002F16B6" w:rsidTr="00911DCF">
        <w:tc>
          <w:tcPr>
            <w:tcW w:w="2376" w:type="dxa"/>
          </w:tcPr>
          <w:p w:rsidR="002F16B6" w:rsidRDefault="002F16B6" w:rsidP="00D6341A">
            <w:r>
              <w:t>Solicitar la vista de cartelera</w:t>
            </w:r>
          </w:p>
        </w:tc>
        <w:tc>
          <w:tcPr>
            <w:tcW w:w="4027" w:type="dxa"/>
          </w:tcPr>
          <w:p w:rsidR="002F16B6" w:rsidRDefault="002F16B6" w:rsidP="00D6341A">
            <w:r>
              <w:t xml:space="preserve">El sistema permitirá al Usuario ver el listado de películas (Imagen, titulo, reseña) y la posibilidad de al </w:t>
            </w:r>
            <w:proofErr w:type="spellStart"/>
            <w:r>
              <w:t>clickear</w:t>
            </w:r>
            <w:proofErr w:type="spellEnd"/>
            <w:r>
              <w:t xml:space="preserve"> la imagen o el titulo ir a la compra de entradas.</w:t>
            </w:r>
          </w:p>
        </w:tc>
        <w:tc>
          <w:tcPr>
            <w:tcW w:w="1502" w:type="dxa"/>
          </w:tcPr>
          <w:p w:rsidR="002F16B6" w:rsidRDefault="002F16B6" w:rsidP="00D6341A">
            <w:r>
              <w:t>Usuario</w:t>
            </w:r>
          </w:p>
        </w:tc>
        <w:tc>
          <w:tcPr>
            <w:tcW w:w="815" w:type="dxa"/>
          </w:tcPr>
          <w:p w:rsidR="002F16B6" w:rsidRDefault="002F16B6" w:rsidP="00D6341A">
            <w:r>
              <w:t>WEB</w:t>
            </w:r>
          </w:p>
        </w:tc>
      </w:tr>
      <w:tr w:rsidR="002F16B6" w:rsidTr="00911DCF">
        <w:tc>
          <w:tcPr>
            <w:tcW w:w="2376" w:type="dxa"/>
          </w:tcPr>
          <w:p w:rsidR="002F16B6" w:rsidRDefault="002F16B6" w:rsidP="00D6341A">
            <w:r>
              <w:t>Solicitar buscar las películas por genero</w:t>
            </w:r>
          </w:p>
        </w:tc>
        <w:tc>
          <w:tcPr>
            <w:tcW w:w="4027" w:type="dxa"/>
          </w:tcPr>
          <w:p w:rsidR="002F16B6" w:rsidRDefault="002F16B6" w:rsidP="00D6341A">
            <w:r>
              <w:t>El sistema permitirá al Usuario ver el listado de películas a través de una selección de género.</w:t>
            </w:r>
          </w:p>
        </w:tc>
        <w:tc>
          <w:tcPr>
            <w:tcW w:w="1502" w:type="dxa"/>
          </w:tcPr>
          <w:p w:rsidR="002F16B6" w:rsidRDefault="002F16B6" w:rsidP="00D6341A">
            <w:r>
              <w:t>Usuario</w:t>
            </w:r>
          </w:p>
        </w:tc>
        <w:tc>
          <w:tcPr>
            <w:tcW w:w="815" w:type="dxa"/>
          </w:tcPr>
          <w:p w:rsidR="002F16B6" w:rsidRDefault="002F16B6" w:rsidP="00D6341A">
            <w:r>
              <w:t>WEB</w:t>
            </w:r>
          </w:p>
        </w:tc>
      </w:tr>
      <w:tr w:rsidR="002F16B6" w:rsidTr="00911DCF">
        <w:tc>
          <w:tcPr>
            <w:tcW w:w="2376" w:type="dxa"/>
          </w:tcPr>
          <w:p w:rsidR="002F16B6" w:rsidRDefault="002F16B6" w:rsidP="00D6341A">
            <w:r>
              <w:t>Solicitar buscar las películas por fecha</w:t>
            </w:r>
          </w:p>
        </w:tc>
        <w:tc>
          <w:tcPr>
            <w:tcW w:w="4027" w:type="dxa"/>
          </w:tcPr>
          <w:p w:rsidR="002F16B6" w:rsidRDefault="002F16B6" w:rsidP="00D6341A">
            <w:r>
              <w:t>El sistema permitirá al Usuario ver el listado de películas a través de una selección de fecha.</w:t>
            </w:r>
          </w:p>
        </w:tc>
        <w:tc>
          <w:tcPr>
            <w:tcW w:w="1502" w:type="dxa"/>
          </w:tcPr>
          <w:p w:rsidR="002F16B6" w:rsidRDefault="002F16B6" w:rsidP="00D6341A">
            <w:r>
              <w:t>Usuario</w:t>
            </w:r>
          </w:p>
        </w:tc>
        <w:tc>
          <w:tcPr>
            <w:tcW w:w="815" w:type="dxa"/>
          </w:tcPr>
          <w:p w:rsidR="002F16B6" w:rsidRDefault="002F16B6" w:rsidP="00D6341A">
            <w:r>
              <w:t>WEB</w:t>
            </w:r>
          </w:p>
        </w:tc>
      </w:tr>
      <w:tr w:rsidR="002F16B6" w:rsidTr="00911DCF">
        <w:tc>
          <w:tcPr>
            <w:tcW w:w="2376" w:type="dxa"/>
          </w:tcPr>
          <w:p w:rsidR="002F16B6" w:rsidRDefault="002F16B6" w:rsidP="00D6341A">
            <w:r>
              <w:t>Solicitar la vista de cines</w:t>
            </w:r>
          </w:p>
        </w:tc>
        <w:tc>
          <w:tcPr>
            <w:tcW w:w="4027" w:type="dxa"/>
          </w:tcPr>
          <w:p w:rsidR="002F16B6" w:rsidRDefault="002F16B6" w:rsidP="00D6341A">
            <w:r>
              <w:t>El sistema permitirá al Usuario ver el listado de cines.</w:t>
            </w:r>
          </w:p>
        </w:tc>
        <w:tc>
          <w:tcPr>
            <w:tcW w:w="1502" w:type="dxa"/>
          </w:tcPr>
          <w:p w:rsidR="002F16B6" w:rsidRDefault="002F16B6" w:rsidP="00D6341A">
            <w:r>
              <w:t>Usuario</w:t>
            </w:r>
          </w:p>
        </w:tc>
        <w:tc>
          <w:tcPr>
            <w:tcW w:w="815" w:type="dxa"/>
          </w:tcPr>
          <w:p w:rsidR="002F16B6" w:rsidRDefault="002F16B6" w:rsidP="00D6341A">
            <w:r>
              <w:t>WEB</w:t>
            </w:r>
          </w:p>
        </w:tc>
      </w:tr>
      <w:tr w:rsidR="002F16B6" w:rsidTr="00911DCF">
        <w:tc>
          <w:tcPr>
            <w:tcW w:w="2376" w:type="dxa"/>
          </w:tcPr>
          <w:p w:rsidR="002F16B6" w:rsidRDefault="002F16B6" w:rsidP="00D6341A">
            <w:r>
              <w:t>Solicitar la compra de entradas</w:t>
            </w:r>
          </w:p>
        </w:tc>
        <w:tc>
          <w:tcPr>
            <w:tcW w:w="4027" w:type="dxa"/>
          </w:tcPr>
          <w:p w:rsidR="002F16B6" w:rsidRDefault="002F16B6" w:rsidP="00D6341A">
            <w:r>
              <w:t xml:space="preserve">El sistema permitirá al Usuario elegir una función y a través de eso comprar una o </w:t>
            </w:r>
            <w:r w:rsidR="00911DCF">
              <w:t>más</w:t>
            </w:r>
            <w:r>
              <w:t xml:space="preserve"> entradas.</w:t>
            </w:r>
          </w:p>
        </w:tc>
        <w:tc>
          <w:tcPr>
            <w:tcW w:w="1502" w:type="dxa"/>
          </w:tcPr>
          <w:p w:rsidR="002F16B6" w:rsidRDefault="002F16B6" w:rsidP="00D6341A">
            <w:r>
              <w:t>Usuario</w:t>
            </w:r>
          </w:p>
        </w:tc>
        <w:tc>
          <w:tcPr>
            <w:tcW w:w="815" w:type="dxa"/>
          </w:tcPr>
          <w:p w:rsidR="002F16B6" w:rsidRDefault="002F16B6" w:rsidP="00D6341A">
            <w:r>
              <w:t>WEB</w:t>
            </w:r>
          </w:p>
        </w:tc>
      </w:tr>
    </w:tbl>
    <w:p w:rsidR="00911DCF" w:rsidRDefault="00911DCF" w:rsidP="00D6341A"/>
    <w:p w:rsidR="00911DCF" w:rsidRDefault="00911DCF" w:rsidP="00D6341A"/>
    <w:p w:rsidR="00911DCF" w:rsidRDefault="00911DCF" w:rsidP="00D6341A"/>
    <w:p w:rsidR="00911DCF" w:rsidRDefault="00911DCF" w:rsidP="00D6341A"/>
    <w:p w:rsidR="00911DCF" w:rsidRDefault="00911DCF" w:rsidP="00D6341A"/>
    <w:p w:rsidR="00911DCF" w:rsidRDefault="00911DCF" w:rsidP="00D6341A"/>
    <w:p w:rsidR="003F45E6" w:rsidRDefault="003F45E6" w:rsidP="00D6341A"/>
    <w:p w:rsidR="00D6341A" w:rsidRDefault="00D6341A" w:rsidP="00D6341A">
      <w:r>
        <w:lastRenderedPageBreak/>
        <w:t xml:space="preserve">3.2. Definición de Requisitos No </w:t>
      </w:r>
      <w:r w:rsidR="00F7711C">
        <w:t>Funcionales.</w:t>
      </w:r>
      <w:r>
        <w:t xml:space="preserve"> </w:t>
      </w:r>
    </w:p>
    <w:tbl>
      <w:tblPr>
        <w:tblStyle w:val="Tablaconcuadrcula"/>
        <w:tblW w:w="0" w:type="auto"/>
        <w:tblLook w:val="04A0" w:firstRow="1" w:lastRow="0" w:firstColumn="1" w:lastColumn="0" w:noHBand="0" w:noVBand="1"/>
      </w:tblPr>
      <w:tblGrid>
        <w:gridCol w:w="1376"/>
        <w:gridCol w:w="7118"/>
      </w:tblGrid>
      <w:tr w:rsidR="00DB56E7" w:rsidTr="00DB56E7">
        <w:tc>
          <w:tcPr>
            <w:tcW w:w="1384" w:type="dxa"/>
          </w:tcPr>
          <w:p w:rsidR="00DB56E7" w:rsidRDefault="00DB56E7" w:rsidP="00D6341A">
            <w:r>
              <w:t>ID. Requisito</w:t>
            </w:r>
          </w:p>
        </w:tc>
        <w:tc>
          <w:tcPr>
            <w:tcW w:w="7260" w:type="dxa"/>
          </w:tcPr>
          <w:p w:rsidR="00DB56E7" w:rsidRDefault="00DB56E7" w:rsidP="00D6341A">
            <w:r>
              <w:t>Descripción del Requisito</w:t>
            </w:r>
            <w:r w:rsidR="00913BED">
              <w:t>.</w:t>
            </w:r>
          </w:p>
        </w:tc>
      </w:tr>
      <w:tr w:rsidR="00DB56E7" w:rsidTr="00DB56E7">
        <w:tc>
          <w:tcPr>
            <w:tcW w:w="1384" w:type="dxa"/>
          </w:tcPr>
          <w:p w:rsidR="00DB56E7" w:rsidRDefault="00DB56E7" w:rsidP="00D6341A">
            <w:r>
              <w:t>RNF-001</w:t>
            </w:r>
          </w:p>
        </w:tc>
        <w:tc>
          <w:tcPr>
            <w:tcW w:w="7260" w:type="dxa"/>
          </w:tcPr>
          <w:p w:rsidR="00DB56E7" w:rsidRDefault="00DB56E7" w:rsidP="00D6341A">
            <w:r>
              <w:t>La interfaz del sistema deberá ser implementada como una aplicación web.</w:t>
            </w:r>
          </w:p>
        </w:tc>
      </w:tr>
      <w:tr w:rsidR="00DB56E7" w:rsidTr="00DB56E7">
        <w:tc>
          <w:tcPr>
            <w:tcW w:w="1384" w:type="dxa"/>
          </w:tcPr>
          <w:p w:rsidR="00DB56E7" w:rsidRDefault="00DB56E7" w:rsidP="00D6341A">
            <w:r>
              <w:t>RNF-002</w:t>
            </w:r>
          </w:p>
        </w:tc>
        <w:tc>
          <w:tcPr>
            <w:tcW w:w="7260" w:type="dxa"/>
          </w:tcPr>
          <w:p w:rsidR="00DB56E7" w:rsidRDefault="00DB56E7" w:rsidP="00D6341A">
            <w:r>
              <w:t>Cada usuario que desee ingresar al sistema, deberá introducir en la página principal un código de usuario y una contraseña, la cual será validada por el sistema, dándole acceso al sistema o enviándole un mensaje para que introduzca nuevamente sus datos.</w:t>
            </w:r>
          </w:p>
        </w:tc>
      </w:tr>
      <w:tr w:rsidR="00DB56E7" w:rsidTr="00DB56E7">
        <w:tc>
          <w:tcPr>
            <w:tcW w:w="1384" w:type="dxa"/>
          </w:tcPr>
          <w:p w:rsidR="00DB56E7" w:rsidRDefault="00DB56E7" w:rsidP="00D6341A">
            <w:r>
              <w:t>RNF-003</w:t>
            </w:r>
          </w:p>
        </w:tc>
        <w:tc>
          <w:tcPr>
            <w:tcW w:w="7260" w:type="dxa"/>
          </w:tcPr>
          <w:p w:rsidR="00DB56E7" w:rsidRDefault="00DB56E7" w:rsidP="00D6341A">
            <w:r>
              <w:t>El sistema deberá tener una interfaz gráfica sencilla y amigable, basada en menús, ventanas, listas desplegables y botones de acción.</w:t>
            </w:r>
          </w:p>
        </w:tc>
      </w:tr>
      <w:tr w:rsidR="00DB56E7" w:rsidTr="00DB56E7">
        <w:tc>
          <w:tcPr>
            <w:tcW w:w="1384" w:type="dxa"/>
          </w:tcPr>
          <w:p w:rsidR="00DB56E7" w:rsidRDefault="00DB56E7" w:rsidP="00D6341A">
            <w:r>
              <w:t>RNF-004</w:t>
            </w:r>
          </w:p>
        </w:tc>
        <w:tc>
          <w:tcPr>
            <w:tcW w:w="7260" w:type="dxa"/>
          </w:tcPr>
          <w:p w:rsidR="00DB56E7" w:rsidRDefault="00DB56E7" w:rsidP="00D6341A">
            <w:r>
              <w:t>El sistema deberá ser desarrollado bajo software libre, utilizando el lenguaje de programación PHP y utilizará el estándar HTML para el diseño de las páginas web del sistema. De esta forma se garantizaría que el código HTML generado pueda ser interpretado por cualquier de los navegadores comerciales existentes en el mercado</w:t>
            </w:r>
            <w:r w:rsidR="00913BED">
              <w:t>.</w:t>
            </w:r>
          </w:p>
        </w:tc>
      </w:tr>
      <w:tr w:rsidR="00DB56E7" w:rsidTr="00DB56E7">
        <w:tc>
          <w:tcPr>
            <w:tcW w:w="1384" w:type="dxa"/>
          </w:tcPr>
          <w:p w:rsidR="00DB56E7" w:rsidRDefault="00DB56E7" w:rsidP="00D6341A">
            <w:r>
              <w:t>RNF-005</w:t>
            </w:r>
          </w:p>
        </w:tc>
        <w:tc>
          <w:tcPr>
            <w:tcW w:w="7260" w:type="dxa"/>
          </w:tcPr>
          <w:p w:rsidR="00DB56E7" w:rsidRDefault="00DB56E7" w:rsidP="00D6341A">
            <w:r>
              <w:t>El sistema debe ser diseñado según la arquitectura cliente/servidor de tres capas.</w:t>
            </w:r>
          </w:p>
        </w:tc>
      </w:tr>
      <w:tr w:rsidR="00DB56E7" w:rsidTr="00DB56E7">
        <w:tc>
          <w:tcPr>
            <w:tcW w:w="1384" w:type="dxa"/>
          </w:tcPr>
          <w:p w:rsidR="00DB56E7" w:rsidRDefault="00DB56E7" w:rsidP="00D6341A">
            <w:r>
              <w:t>RNF-006</w:t>
            </w:r>
          </w:p>
        </w:tc>
        <w:tc>
          <w:tcPr>
            <w:tcW w:w="7260" w:type="dxa"/>
          </w:tcPr>
          <w:p w:rsidR="00DB56E7" w:rsidRDefault="00DB56E7" w:rsidP="00D6341A">
            <w:r>
              <w:t>El sistema debe basar sus comunicaciones en protocolos estándar de Internet.</w:t>
            </w:r>
          </w:p>
        </w:tc>
      </w:tr>
      <w:tr w:rsidR="00DB56E7" w:rsidTr="00DB56E7">
        <w:tc>
          <w:tcPr>
            <w:tcW w:w="1384" w:type="dxa"/>
          </w:tcPr>
          <w:p w:rsidR="00DB56E7" w:rsidRDefault="00DB56E7" w:rsidP="00D6341A">
            <w:r>
              <w:t>RNF-007</w:t>
            </w:r>
          </w:p>
        </w:tc>
        <w:tc>
          <w:tcPr>
            <w:tcW w:w="7260" w:type="dxa"/>
          </w:tcPr>
          <w:p w:rsidR="00DB56E7" w:rsidRDefault="00DB56E7" w:rsidP="00D6341A">
            <w:r>
              <w:t xml:space="preserve">La organización, manipulación, consulta y almacenamiento de los datos estará bajo la responsabilidad del sistema manejador de base de datos relacional de </w:t>
            </w:r>
            <w:proofErr w:type="spellStart"/>
            <w:r>
              <w:t>sql</w:t>
            </w:r>
            <w:proofErr w:type="spellEnd"/>
            <w:r w:rsidR="00913BED">
              <w:t>.</w:t>
            </w:r>
          </w:p>
        </w:tc>
      </w:tr>
    </w:tbl>
    <w:p w:rsidR="00DB56E7" w:rsidRDefault="00DB56E7" w:rsidP="00D6341A"/>
    <w:p w:rsidR="00D6341A" w:rsidRDefault="00D6341A" w:rsidP="00D6341A">
      <w:r>
        <w:t>4. Especificación de Requisitos del Sistema</w:t>
      </w:r>
    </w:p>
    <w:p w:rsidR="00911DCF" w:rsidRPr="00911DCF" w:rsidRDefault="00911DCF" w:rsidP="00911DCF">
      <w:pPr>
        <w:suppressAutoHyphens w:val="0"/>
        <w:spacing w:after="0" w:line="240" w:lineRule="auto"/>
        <w:rPr>
          <w:rFonts w:asciiTheme="minorHAnsi" w:eastAsia="Times New Roman" w:hAnsiTheme="minorHAnsi" w:cstheme="minorHAnsi"/>
          <w:lang w:eastAsia="es-AR"/>
        </w:rPr>
      </w:pPr>
      <w:r w:rsidRPr="00911DCF">
        <w:rPr>
          <w:rFonts w:asciiTheme="minorHAnsi" w:eastAsia="Times New Roman" w:hAnsiTheme="minorHAnsi" w:cstheme="minorHAnsi"/>
          <w:lang w:eastAsia="es-AR"/>
        </w:rPr>
        <w:t xml:space="preserve">Esta sección describe con mayor detalle cada uno de los requisitos funcionales identificados en la sección anterior, los cuales serán especificados usando un modelo de casos. Dicho modelo contendrá una serie de diagramas de casos de uso y un conjunto de plantillas llamadas escenarios, usadas para detallar cada caso de uso, donde se muestra la interacción del usuario-sistema. </w:t>
      </w:r>
    </w:p>
    <w:p w:rsidR="00911DCF" w:rsidRPr="00911DCF" w:rsidRDefault="00911DCF" w:rsidP="00911DCF">
      <w:pPr>
        <w:spacing w:line="240" w:lineRule="auto"/>
        <w:rPr>
          <w:rFonts w:asciiTheme="minorHAnsi" w:hAnsiTheme="minorHAnsi" w:cstheme="minorHAnsi"/>
        </w:rPr>
      </w:pPr>
      <w:r w:rsidRPr="00911DCF">
        <w:rPr>
          <w:rFonts w:asciiTheme="minorHAnsi" w:eastAsia="Times New Roman" w:hAnsiTheme="minorHAnsi" w:cstheme="minorHAnsi"/>
          <w:lang w:eastAsia="es-AR"/>
        </w:rPr>
        <w:t>En este sentido, los casos de uso representarán las funciones u operaciones que cada actor puede realizar dentro del sistema</w:t>
      </w:r>
    </w:p>
    <w:p w:rsidR="003F45E6" w:rsidRDefault="003F45E6" w:rsidP="00D6341A"/>
    <w:p w:rsidR="003F45E6" w:rsidRDefault="003F45E6" w:rsidP="00D6341A"/>
    <w:p w:rsidR="003F45E6" w:rsidRDefault="003F45E6" w:rsidP="00D6341A"/>
    <w:p w:rsidR="003F45E6" w:rsidRDefault="003F45E6" w:rsidP="00D6341A"/>
    <w:p w:rsidR="003F45E6" w:rsidRDefault="003F45E6" w:rsidP="00D6341A"/>
    <w:p w:rsidR="003F45E6" w:rsidRDefault="003F45E6" w:rsidP="00D6341A"/>
    <w:p w:rsidR="003F45E6" w:rsidRDefault="003F45E6" w:rsidP="00D6341A"/>
    <w:p w:rsidR="003F45E6" w:rsidRDefault="003F45E6" w:rsidP="00D6341A"/>
    <w:p w:rsidR="003F45E6" w:rsidRDefault="003F45E6" w:rsidP="00D6341A"/>
    <w:p w:rsidR="003F45E6" w:rsidRDefault="003F45E6" w:rsidP="00D6341A"/>
    <w:p w:rsidR="003F45E6" w:rsidRDefault="00D6341A" w:rsidP="00D6341A">
      <w:r>
        <w:lastRenderedPageBreak/>
        <w:t>5. Diagrama de caso de uso</w:t>
      </w:r>
    </w:p>
    <w:p w:rsidR="00DD109E" w:rsidRDefault="003F45E6" w:rsidP="00D6341A">
      <w:r>
        <w:rPr>
          <w:noProof/>
          <w:lang w:eastAsia="es-AR"/>
        </w:rPr>
        <w:drawing>
          <wp:inline distT="0" distB="0" distL="0" distR="0">
            <wp:extent cx="8289225" cy="4913686"/>
            <wp:effectExtent l="0" t="7937" r="9207" b="9208"/>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jpg"/>
                    <pic:cNvPicPr/>
                  </pic:nvPicPr>
                  <pic:blipFill>
                    <a:blip r:embed="rId5">
                      <a:extLst>
                        <a:ext uri="{28A0092B-C50C-407E-A947-70E740481C1C}">
                          <a14:useLocalDpi xmlns:a14="http://schemas.microsoft.com/office/drawing/2010/main" val="0"/>
                        </a:ext>
                      </a:extLst>
                    </a:blip>
                    <a:stretch>
                      <a:fillRect/>
                    </a:stretch>
                  </pic:blipFill>
                  <pic:spPr>
                    <a:xfrm rot="16200000">
                      <a:off x="0" y="0"/>
                      <a:ext cx="8321092" cy="4932576"/>
                    </a:xfrm>
                    <a:prstGeom prst="rect">
                      <a:avLst/>
                    </a:prstGeom>
                  </pic:spPr>
                </pic:pic>
              </a:graphicData>
            </a:graphic>
          </wp:inline>
        </w:drawing>
      </w:r>
    </w:p>
    <w:p w:rsidR="00D6341A" w:rsidRDefault="00D6341A" w:rsidP="00D6341A">
      <w:r>
        <w:lastRenderedPageBreak/>
        <w:t xml:space="preserve">5.1 </w:t>
      </w:r>
      <w:r w:rsidR="00913BED">
        <w:t>Especificación</w:t>
      </w:r>
      <w:r>
        <w:t xml:space="preserve"> </w:t>
      </w:r>
      <w:r w:rsidR="00913BED">
        <w:t>caso de uso</w:t>
      </w:r>
      <w:r>
        <w:t xml:space="preserve">: Crear función de </w:t>
      </w:r>
      <w:r w:rsidR="00913BED">
        <w:t>película</w:t>
      </w:r>
      <w:r>
        <w:t xml:space="preserve"> en sala de cine.</w:t>
      </w:r>
    </w:p>
    <w:p w:rsidR="00DD109E" w:rsidRDefault="00DD109E" w:rsidP="00D6341A">
      <w:r>
        <w:rPr>
          <w:noProof/>
          <w:lang w:eastAsia="es-AR"/>
        </w:rPr>
        <w:drawing>
          <wp:inline distT="0" distB="0" distL="0" distR="0">
            <wp:extent cx="5391150" cy="5829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1150" cy="5829300"/>
                    </a:xfrm>
                    <a:prstGeom prst="rect">
                      <a:avLst/>
                    </a:prstGeom>
                    <a:noFill/>
                    <a:ln>
                      <a:noFill/>
                    </a:ln>
                  </pic:spPr>
                </pic:pic>
              </a:graphicData>
            </a:graphic>
          </wp:inline>
        </w:drawing>
      </w:r>
    </w:p>
    <w:p w:rsidR="00DD109E" w:rsidRDefault="00DD109E" w:rsidP="00D6341A"/>
    <w:p w:rsidR="00DD109E" w:rsidRDefault="00DD109E" w:rsidP="00D6341A"/>
    <w:p w:rsidR="00DD109E" w:rsidRDefault="00DD109E" w:rsidP="00D6341A"/>
    <w:p w:rsidR="00DD109E" w:rsidRDefault="00DD109E" w:rsidP="00D6341A"/>
    <w:p w:rsidR="00DD109E" w:rsidRDefault="00DD109E" w:rsidP="00D6341A"/>
    <w:p w:rsidR="00DD109E" w:rsidRDefault="00DD109E" w:rsidP="00D6341A"/>
    <w:p w:rsidR="00DD109E" w:rsidRDefault="00DD109E" w:rsidP="00D6341A"/>
    <w:p w:rsidR="00DD109E" w:rsidRDefault="00DD109E" w:rsidP="00D6341A"/>
    <w:p w:rsidR="00D6341A" w:rsidRDefault="00913BED" w:rsidP="00D6341A">
      <w:r>
        <w:lastRenderedPageBreak/>
        <w:t>5.2</w:t>
      </w:r>
      <w:r w:rsidR="00D6341A">
        <w:t xml:space="preserve"> </w:t>
      </w:r>
      <w:r>
        <w:t>Especificación</w:t>
      </w:r>
      <w:r w:rsidR="00D6341A">
        <w:t xml:space="preserve"> </w:t>
      </w:r>
      <w:r>
        <w:t>c</w:t>
      </w:r>
      <w:r w:rsidR="00D6341A">
        <w:t xml:space="preserve">aso de </w:t>
      </w:r>
      <w:r>
        <w:t>uso</w:t>
      </w:r>
      <w:r w:rsidR="00D6341A">
        <w:t>: Comprar una entrada para una función.</w:t>
      </w:r>
    </w:p>
    <w:p w:rsidR="00DD109E" w:rsidRDefault="00DD109E" w:rsidP="00D6341A">
      <w:r>
        <w:rPr>
          <w:noProof/>
          <w:lang w:eastAsia="es-AR"/>
        </w:rPr>
        <w:drawing>
          <wp:inline distT="0" distB="0" distL="0" distR="0">
            <wp:extent cx="5391150" cy="48482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1150" cy="4848225"/>
                    </a:xfrm>
                    <a:prstGeom prst="rect">
                      <a:avLst/>
                    </a:prstGeom>
                    <a:noFill/>
                    <a:ln>
                      <a:noFill/>
                    </a:ln>
                  </pic:spPr>
                </pic:pic>
              </a:graphicData>
            </a:graphic>
          </wp:inline>
        </w:drawing>
      </w:r>
    </w:p>
    <w:p w:rsidR="00A54A34" w:rsidRDefault="00A54A34" w:rsidP="00D6341A"/>
    <w:p w:rsidR="00A54A34" w:rsidRDefault="00A54A34" w:rsidP="00D6341A"/>
    <w:p w:rsidR="00A54A34" w:rsidRDefault="00A54A34" w:rsidP="00D6341A"/>
    <w:p w:rsidR="00A54A34" w:rsidRDefault="00A54A34" w:rsidP="00D6341A"/>
    <w:p w:rsidR="00A54A34" w:rsidRDefault="00A54A34" w:rsidP="00D6341A"/>
    <w:p w:rsidR="00A54A34" w:rsidRDefault="00A54A34" w:rsidP="00D6341A"/>
    <w:p w:rsidR="00A54A34" w:rsidRDefault="00A54A34" w:rsidP="00D6341A"/>
    <w:p w:rsidR="00A54A34" w:rsidRDefault="00A54A34" w:rsidP="00D6341A"/>
    <w:p w:rsidR="00A54A34" w:rsidRDefault="00A54A34" w:rsidP="00D6341A"/>
    <w:p w:rsidR="00A54A34" w:rsidRDefault="00A54A34" w:rsidP="00D6341A"/>
    <w:p w:rsidR="00A54A34" w:rsidRDefault="00A54A34" w:rsidP="00D6341A"/>
    <w:p w:rsidR="00A54A34" w:rsidRDefault="00D6341A" w:rsidP="00D6341A">
      <w:r>
        <w:lastRenderedPageBreak/>
        <w:t>6. Diagrama de Clases con la arquitectura implementada.</w:t>
      </w:r>
    </w:p>
    <w:p w:rsidR="00A54A34" w:rsidRDefault="00A54A34" w:rsidP="00A54A34">
      <w:pPr>
        <w:jc w:val="center"/>
      </w:pPr>
      <w:r>
        <w:rPr>
          <w:noProof/>
          <w:lang w:eastAsia="es-AR"/>
        </w:rPr>
        <w:drawing>
          <wp:inline distT="0" distB="0" distL="0" distR="0">
            <wp:extent cx="8533789" cy="3736041"/>
            <wp:effectExtent l="0" t="127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Conceptual (ULTIMAT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8568932" cy="3751426"/>
                    </a:xfrm>
                    <a:prstGeom prst="rect">
                      <a:avLst/>
                    </a:prstGeom>
                  </pic:spPr>
                </pic:pic>
              </a:graphicData>
            </a:graphic>
          </wp:inline>
        </w:drawing>
      </w:r>
    </w:p>
    <w:p w:rsidR="00DD109E" w:rsidRDefault="00D6341A" w:rsidP="00A54A34">
      <w:r>
        <w:lastRenderedPageBreak/>
        <w:t>7. Diagrama de entidades</w:t>
      </w:r>
      <w:r w:rsidR="00DD109E">
        <w:t xml:space="preserve"> y relaciones.</w:t>
      </w:r>
    </w:p>
    <w:p w:rsidR="00DD109E" w:rsidRDefault="00DD109E" w:rsidP="00D6341A"/>
    <w:p w:rsidR="00DD109E" w:rsidRDefault="00DD109E" w:rsidP="00A54A34">
      <w:pPr>
        <w:jc w:val="center"/>
      </w:pPr>
      <w:r>
        <w:rPr>
          <w:noProof/>
          <w:lang w:eastAsia="es-AR"/>
        </w:rPr>
        <w:drawing>
          <wp:inline distT="0" distB="0" distL="0" distR="0">
            <wp:extent cx="8124380" cy="4425227"/>
            <wp:effectExtent l="1905"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 Entidad Relación (MoviePass).jpg"/>
                    <pic:cNvPicPr/>
                  </pic:nvPicPr>
                  <pic:blipFill>
                    <a:blip r:embed="rId9">
                      <a:extLst>
                        <a:ext uri="{28A0092B-C50C-407E-A947-70E740481C1C}">
                          <a14:useLocalDpi xmlns:a14="http://schemas.microsoft.com/office/drawing/2010/main" val="0"/>
                        </a:ext>
                      </a:extLst>
                    </a:blip>
                    <a:stretch>
                      <a:fillRect/>
                    </a:stretch>
                  </pic:blipFill>
                  <pic:spPr>
                    <a:xfrm rot="16200000">
                      <a:off x="0" y="0"/>
                      <a:ext cx="8161008" cy="4445177"/>
                    </a:xfrm>
                    <a:prstGeom prst="rect">
                      <a:avLst/>
                    </a:prstGeom>
                  </pic:spPr>
                </pic:pic>
              </a:graphicData>
            </a:graphic>
          </wp:inline>
        </w:drawing>
      </w:r>
    </w:p>
    <w:sectPr w:rsidR="00DD109E" w:rsidSect="00A54A34">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w:panose1 w:val="02020603050405020304"/>
    <w:charset w:val="00"/>
    <w:family w:val="roman"/>
    <w:pitch w:val="variable"/>
    <w:sig w:usb0="E0002EFF" w:usb1="C000785B" w:usb2="00000009" w:usb3="00000000" w:csb0="000001F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AR" w:vendorID="64" w:dllVersion="131078" w:nlCheck="1" w:checkStyle="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41A"/>
    <w:rsid w:val="002176D7"/>
    <w:rsid w:val="002F16B6"/>
    <w:rsid w:val="00326B04"/>
    <w:rsid w:val="003923F4"/>
    <w:rsid w:val="003F45E6"/>
    <w:rsid w:val="006755A2"/>
    <w:rsid w:val="00875185"/>
    <w:rsid w:val="00911DCF"/>
    <w:rsid w:val="00913BED"/>
    <w:rsid w:val="00A45AA5"/>
    <w:rsid w:val="00A54A34"/>
    <w:rsid w:val="00C23D78"/>
    <w:rsid w:val="00D6341A"/>
    <w:rsid w:val="00DB56E7"/>
    <w:rsid w:val="00DD109E"/>
    <w:rsid w:val="00F7711C"/>
    <w:rsid w:val="00F9309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71D400-7CA0-4987-84DF-456647B58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41A"/>
    <w:pPr>
      <w:suppressAutoHyphens/>
    </w:pPr>
    <w:rPr>
      <w:rFonts w:ascii="Calibri" w:eastAsia="Droid Sans Fallback" w:hAnsi="Calibri" w:cs="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17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A54A34"/>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A54A34"/>
    <w:rPr>
      <w:rFonts w:eastAsiaTheme="minorEastAsia"/>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357983">
      <w:bodyDiv w:val="1"/>
      <w:marLeft w:val="0"/>
      <w:marRight w:val="0"/>
      <w:marTop w:val="0"/>
      <w:marBottom w:val="0"/>
      <w:divBdr>
        <w:top w:val="none" w:sz="0" w:space="0" w:color="auto"/>
        <w:left w:val="none" w:sz="0" w:space="0" w:color="auto"/>
        <w:bottom w:val="none" w:sz="0" w:space="0" w:color="auto"/>
        <w:right w:val="none" w:sz="0" w:space="0" w:color="auto"/>
      </w:divBdr>
    </w:div>
    <w:div w:id="200088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jp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A9F90-BADE-41E2-8740-B07119883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93</Words>
  <Characters>6017</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Movie PASS</vt:lpstr>
    </vt:vector>
  </TitlesOfParts>
  <Company/>
  <LinksUpToDate>false</LinksUpToDate>
  <CharactersWithSpaces>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PASS</dc:title>
  <dc:subject>Diego Luguercho, Matías García, Valentín Cristaldo, Agustín Larrañaga.</dc:subject>
  <dc:creator>Matias Garcia</dc:creator>
  <cp:lastModifiedBy>diego luguercho</cp:lastModifiedBy>
  <cp:revision>2</cp:revision>
  <dcterms:created xsi:type="dcterms:W3CDTF">2019-11-21T15:46:00Z</dcterms:created>
  <dcterms:modified xsi:type="dcterms:W3CDTF">2019-11-21T15:46:00Z</dcterms:modified>
</cp:coreProperties>
</file>